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6376" w14:textId="77777777" w:rsidR="002061E6" w:rsidRPr="00C7041F" w:rsidRDefault="002061E6" w:rsidP="002061E6">
      <w:pPr>
        <w:jc w:val="right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ab/>
      </w:r>
    </w:p>
    <w:p w14:paraId="3FFD8D58" w14:textId="77777777" w:rsidR="002061E6" w:rsidRPr="00C7041F" w:rsidRDefault="002061E6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7D243CE3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DELLA  CERTIFICAZIONE </w:t>
      </w:r>
    </w:p>
    <w:p w14:paraId="7240BB16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041F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C7041F">
        <w:rPr>
          <w:rFonts w:ascii="Arial" w:hAnsi="Arial" w:cs="Arial"/>
          <w:b/>
          <w:sz w:val="24"/>
          <w:szCs w:val="24"/>
        </w:rPr>
        <w:t xml:space="preserve">  ALLA  CAMERA  DI  COMMERCIO</w:t>
      </w:r>
    </w:p>
    <w:p w14:paraId="3856271D" w14:textId="77777777" w:rsidR="00EF42D0" w:rsidRPr="00C7041F" w:rsidRDefault="00BF5F7A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>(</w:t>
      </w:r>
      <w:r w:rsidR="00EF42D0" w:rsidRPr="00C7041F">
        <w:rPr>
          <w:rFonts w:ascii="Arial" w:hAnsi="Arial" w:cs="Arial"/>
          <w:b/>
          <w:sz w:val="24"/>
          <w:szCs w:val="24"/>
        </w:rPr>
        <w:t>Mode</w:t>
      </w:r>
      <w:r w:rsidRPr="00C7041F">
        <w:rPr>
          <w:rFonts w:ascii="Arial" w:hAnsi="Arial" w:cs="Arial"/>
          <w:b/>
          <w:sz w:val="24"/>
          <w:szCs w:val="24"/>
        </w:rPr>
        <w:t>llo per Ditta individuale - D.P.</w:t>
      </w:r>
      <w:r w:rsidR="00EF42D0" w:rsidRPr="00C7041F">
        <w:rPr>
          <w:rFonts w:ascii="Arial" w:hAnsi="Arial" w:cs="Arial"/>
          <w:b/>
          <w:sz w:val="24"/>
          <w:szCs w:val="24"/>
        </w:rPr>
        <w:t>R. n. 445/2000)</w:t>
      </w:r>
    </w:p>
    <w:p w14:paraId="5C276192" w14:textId="77777777" w:rsidR="00EF42D0" w:rsidRPr="00C7041F" w:rsidRDefault="00EF42D0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6DD6F64D" w14:textId="77777777" w:rsidR="00EF42D0" w:rsidRPr="00C7041F" w:rsidRDefault="00EF42D0" w:rsidP="00EF42D0">
      <w:pPr>
        <w:rPr>
          <w:rFonts w:ascii="Arial" w:hAnsi="Arial" w:cs="Arial"/>
          <w:b/>
          <w:sz w:val="21"/>
          <w:szCs w:val="21"/>
        </w:rPr>
      </w:pPr>
    </w:p>
    <w:p w14:paraId="6AB3E720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  <w:r w:rsidR="009E113E" w:rsidRPr="00C7041F">
        <w:rPr>
          <w:rFonts w:ascii="Arial" w:hAnsi="Arial" w:cs="Arial"/>
          <w:sz w:val="24"/>
          <w:szCs w:val="24"/>
        </w:rPr>
        <w:t>………</w:t>
      </w:r>
    </w:p>
    <w:p w14:paraId="12B699E8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nato/a in……………………………………………………… il…………………………………</w:t>
      </w:r>
      <w:r w:rsidR="00C7041F">
        <w:rPr>
          <w:rFonts w:ascii="Arial" w:hAnsi="Arial" w:cs="Arial"/>
          <w:sz w:val="24"/>
          <w:szCs w:val="24"/>
        </w:rPr>
        <w:t>………:</w:t>
      </w:r>
    </w:p>
    <w:p w14:paraId="023B269D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 xml:space="preserve">residente a …………………… Prov. </w:t>
      </w:r>
      <w:proofErr w:type="gramStart"/>
      <w:r w:rsidRPr="00C7041F">
        <w:rPr>
          <w:rFonts w:ascii="Arial" w:hAnsi="Arial" w:cs="Arial"/>
          <w:sz w:val="24"/>
          <w:szCs w:val="24"/>
        </w:rPr>
        <w:t>(….</w:t>
      </w:r>
      <w:proofErr w:type="gramEnd"/>
      <w:r w:rsidRPr="00C7041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7041F">
        <w:rPr>
          <w:rFonts w:ascii="Arial" w:hAnsi="Arial" w:cs="Arial"/>
          <w:sz w:val="24"/>
          <w:szCs w:val="24"/>
        </w:rPr>
        <w:t>cap</w:t>
      </w:r>
      <w:proofErr w:type="spellEnd"/>
      <w:r w:rsidRPr="00C7041F">
        <w:rPr>
          <w:rFonts w:ascii="Arial" w:hAnsi="Arial" w:cs="Arial"/>
          <w:sz w:val="24"/>
          <w:szCs w:val="24"/>
        </w:rPr>
        <w:t>………in via……..…………………..n°………..,</w:t>
      </w:r>
    </w:p>
    <w:p w14:paraId="3244F388" w14:textId="77777777" w:rsidR="009E113E" w:rsidRPr="00C7041F" w:rsidRDefault="009E113E" w:rsidP="009E113E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C.F. ……………………………………</w:t>
      </w:r>
      <w:proofErr w:type="gramStart"/>
      <w:r w:rsidRPr="00C7041F">
        <w:rPr>
          <w:rFonts w:ascii="Arial" w:hAnsi="Arial" w:cs="Arial"/>
          <w:sz w:val="24"/>
          <w:szCs w:val="24"/>
        </w:rPr>
        <w:t>…….</w:t>
      </w:r>
      <w:proofErr w:type="gramEnd"/>
      <w:r w:rsidRPr="00C7041F">
        <w:rPr>
          <w:rFonts w:ascii="Arial" w:hAnsi="Arial" w:cs="Arial"/>
          <w:sz w:val="24"/>
          <w:szCs w:val="24"/>
        </w:rPr>
        <w:t>.</w:t>
      </w:r>
    </w:p>
    <w:p w14:paraId="1A3F7F7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ndirizzo PEC …………………………………….</w:t>
      </w:r>
    </w:p>
    <w:p w14:paraId="110A385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</w:p>
    <w:p w14:paraId="50207DAE" w14:textId="77777777" w:rsidR="00EF42D0" w:rsidRPr="00C7041F" w:rsidRDefault="00EF42D0" w:rsidP="009E113E">
      <w:pPr>
        <w:ind w:right="278"/>
        <w:jc w:val="both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</w:rPr>
        <w:t>a conoscenza delle sanzion</w:t>
      </w:r>
      <w:r w:rsidR="00BF5F7A" w:rsidRPr="00C7041F">
        <w:rPr>
          <w:rFonts w:ascii="Arial" w:hAnsi="Arial" w:cs="Arial"/>
          <w:b/>
        </w:rPr>
        <w:t>i previste dall’art. 76 del D.P.</w:t>
      </w:r>
      <w:r w:rsidRPr="00C7041F">
        <w:rPr>
          <w:rFonts w:ascii="Arial" w:hAnsi="Arial" w:cs="Arial"/>
          <w:b/>
        </w:rPr>
        <w:t>R. n.</w:t>
      </w:r>
      <w:r w:rsidR="00BF5F7A" w:rsidRPr="00C7041F">
        <w:rPr>
          <w:rFonts w:ascii="Arial" w:hAnsi="Arial" w:cs="Arial"/>
          <w:b/>
        </w:rPr>
        <w:t xml:space="preserve"> </w:t>
      </w:r>
      <w:r w:rsidRPr="00C7041F">
        <w:rPr>
          <w:rFonts w:ascii="Arial" w:hAnsi="Arial" w:cs="Arial"/>
          <w:b/>
        </w:rPr>
        <w:t>445/2000 nel caso di dichiarazioni mendaci e di formazione o uso di atti falsi</w:t>
      </w:r>
      <w:r w:rsidRPr="00C7041F">
        <w:rPr>
          <w:rFonts w:ascii="Arial" w:hAnsi="Arial" w:cs="Arial"/>
          <w:b/>
          <w:sz w:val="21"/>
          <w:szCs w:val="21"/>
        </w:rPr>
        <w:t>,</w:t>
      </w:r>
    </w:p>
    <w:p w14:paraId="098263C4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b/>
          <w:sz w:val="21"/>
          <w:szCs w:val="21"/>
        </w:rPr>
      </w:pPr>
    </w:p>
    <w:p w14:paraId="6A3A0AB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4FBA6812" w14:textId="77777777" w:rsidR="00EF42D0" w:rsidRPr="00C7041F" w:rsidRDefault="00EF42D0" w:rsidP="00EF42D0">
      <w:pPr>
        <w:ind w:right="278"/>
        <w:rPr>
          <w:rFonts w:ascii="Arial" w:hAnsi="Arial" w:cs="Arial"/>
          <w:sz w:val="21"/>
          <w:szCs w:val="21"/>
        </w:rPr>
      </w:pPr>
    </w:p>
    <w:p w14:paraId="3D3766F6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qualità di titolare </w:t>
      </w:r>
      <w:r w:rsidR="00EF42D0" w:rsidRPr="00C7041F">
        <w:rPr>
          <w:rFonts w:ascii="Arial" w:hAnsi="Arial" w:cs="Arial"/>
        </w:rPr>
        <w:t>dell’impresa………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he la stessa è regolarmente iscritta nel Registro delle Imprese istituito presso la Camera di Commercio, Industria, Artigianato e Agricoltura di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ome segue:</w:t>
      </w:r>
    </w:p>
    <w:p w14:paraId="1175BED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</w:p>
    <w:p w14:paraId="6D26FEE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Numero di iscrizione: 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14:paraId="0C0E5BC9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Data di iscrizione: ................................</w:t>
      </w:r>
    </w:p>
    <w:p w14:paraId="1DE3DC6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Oggetto sociale: …………</w:t>
      </w:r>
      <w:proofErr w:type="gramStart"/>
      <w:r w:rsidRPr="00C7041F">
        <w:rPr>
          <w:rFonts w:ascii="Arial" w:hAnsi="Arial" w:cs="Arial"/>
        </w:rPr>
        <w:t>……</w:t>
      </w:r>
      <w:r w:rsidR="00BF5F7A" w:rsidRPr="00C7041F">
        <w:rPr>
          <w:rFonts w:ascii="Arial" w:hAnsi="Arial" w:cs="Arial"/>
        </w:rPr>
        <w:t>.</w:t>
      </w:r>
      <w:proofErr w:type="gramEnd"/>
      <w:r w:rsidRPr="00C7041F">
        <w:rPr>
          <w:rFonts w:ascii="Arial" w:hAnsi="Arial" w:cs="Arial"/>
        </w:rPr>
        <w:t>……...</w:t>
      </w:r>
    </w:p>
    <w:p w14:paraId="498B1F9A" w14:textId="77777777" w:rsidR="00BF5F7A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Codice fiscale</w:t>
      </w:r>
      <w:r w:rsidR="00BF5F7A" w:rsidRPr="00C7041F">
        <w:rPr>
          <w:rFonts w:ascii="Arial" w:hAnsi="Arial" w:cs="Arial"/>
        </w:rPr>
        <w:t>: …………</w:t>
      </w:r>
      <w:proofErr w:type="gramStart"/>
      <w:r w:rsidR="00BF5F7A" w:rsidRPr="00C7041F">
        <w:rPr>
          <w:rFonts w:ascii="Arial" w:hAnsi="Arial" w:cs="Arial"/>
        </w:rPr>
        <w:t>…….</w:t>
      </w:r>
      <w:proofErr w:type="gramEnd"/>
      <w:r w:rsidR="00BF5F7A" w:rsidRPr="00C7041F">
        <w:rPr>
          <w:rFonts w:ascii="Arial" w:hAnsi="Arial" w:cs="Arial"/>
        </w:rPr>
        <w:t>……….</w:t>
      </w:r>
    </w:p>
    <w:p w14:paraId="79483C05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Partita IVA: 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="00EF42D0" w:rsidRPr="00C7041F">
        <w:rPr>
          <w:rFonts w:ascii="Arial" w:hAnsi="Arial" w:cs="Arial"/>
        </w:rPr>
        <w:t>……</w:t>
      </w:r>
      <w:r w:rsidRPr="00C7041F">
        <w:rPr>
          <w:rFonts w:ascii="Arial" w:hAnsi="Arial" w:cs="Arial"/>
        </w:rPr>
        <w:t>.</w:t>
      </w:r>
      <w:r w:rsidR="00EF42D0" w:rsidRPr="00C7041F">
        <w:rPr>
          <w:rFonts w:ascii="Arial" w:hAnsi="Arial" w:cs="Arial"/>
        </w:rPr>
        <w:t>………………</w:t>
      </w:r>
    </w:p>
    <w:p w14:paraId="63338D4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Sede legale: ……………………</w:t>
      </w:r>
      <w:proofErr w:type="gramStart"/>
      <w:r w:rsidRPr="00C7041F">
        <w:rPr>
          <w:rFonts w:ascii="Arial" w:hAnsi="Arial" w:cs="Arial"/>
        </w:rPr>
        <w:t>…….</w:t>
      </w:r>
      <w:proofErr w:type="gramEnd"/>
      <w:r w:rsidRPr="00C7041F">
        <w:rPr>
          <w:rFonts w:ascii="Arial" w:hAnsi="Arial" w:cs="Arial"/>
        </w:rPr>
        <w:t>.</w:t>
      </w:r>
    </w:p>
    <w:p w14:paraId="4BC04B4A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2B1535F1" w14:textId="77777777" w:rsidR="005A0909" w:rsidRPr="00C7041F" w:rsidRDefault="005A0909" w:rsidP="00861B05">
      <w:pPr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67C33325" w14:textId="77777777" w:rsidR="005A0909" w:rsidRPr="00C7041F" w:rsidRDefault="005A0909" w:rsidP="00861B05">
      <w:pPr>
        <w:jc w:val="both"/>
        <w:rPr>
          <w:rFonts w:ascii="Arial" w:hAnsi="Arial" w:cs="Arial"/>
          <w:b/>
          <w:sz w:val="21"/>
          <w:szCs w:val="21"/>
        </w:rPr>
      </w:pPr>
    </w:p>
    <w:p w14:paraId="468DEF0D" w14:textId="77777777" w:rsidR="005A0909" w:rsidRPr="00C7041F" w:rsidRDefault="005A0909" w:rsidP="005A0909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i sensi dell’art. 85 del D.lgs. n. 159/2011 e successiv</w:t>
      </w:r>
      <w:r w:rsidR="004B76A6" w:rsidRPr="00C7041F">
        <w:rPr>
          <w:rFonts w:ascii="Arial" w:hAnsi="Arial" w:cs="Arial"/>
        </w:rPr>
        <w:t>e modificazioni e integrazioni</w:t>
      </w:r>
      <w:r w:rsidR="009E113E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</w:rPr>
        <w:t>che all’interno della Società sopra descritta ricopre la carica di direttore tecnico:</w:t>
      </w:r>
    </w:p>
    <w:p w14:paraId="4E18B30B" w14:textId="77777777" w:rsidR="008E5282" w:rsidRPr="00C7041F" w:rsidRDefault="008E5282" w:rsidP="005A090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9"/>
        <w:gridCol w:w="1109"/>
        <w:gridCol w:w="1024"/>
        <w:gridCol w:w="1259"/>
        <w:gridCol w:w="614"/>
        <w:gridCol w:w="1633"/>
        <w:gridCol w:w="964"/>
        <w:gridCol w:w="764"/>
        <w:gridCol w:w="1256"/>
        <w:gridCol w:w="444"/>
      </w:tblGrid>
      <w:tr w:rsidR="00B618C7" w:rsidRPr="00C7041F" w14:paraId="2459737E" w14:textId="77777777" w:rsidTr="00FC2FE6">
        <w:tc>
          <w:tcPr>
            <w:tcW w:w="0" w:type="auto"/>
            <w:hideMark/>
          </w:tcPr>
          <w:p w14:paraId="2499875D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hideMark/>
          </w:tcPr>
          <w:p w14:paraId="30EAB08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0" w:type="auto"/>
          </w:tcPr>
          <w:p w14:paraId="36824E22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0" w:type="auto"/>
            <w:hideMark/>
          </w:tcPr>
          <w:p w14:paraId="3FFC3F3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0" w:type="auto"/>
          </w:tcPr>
          <w:p w14:paraId="4B1160FE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0" w:type="auto"/>
          </w:tcPr>
          <w:p w14:paraId="74C2C577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mune di residenza</w:t>
            </w:r>
          </w:p>
        </w:tc>
        <w:tc>
          <w:tcPr>
            <w:tcW w:w="0" w:type="auto"/>
          </w:tcPr>
          <w:p w14:paraId="6F1E5439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/piazza </w:t>
            </w:r>
          </w:p>
        </w:tc>
        <w:tc>
          <w:tcPr>
            <w:tcW w:w="0" w:type="auto"/>
          </w:tcPr>
          <w:p w14:paraId="7992016B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0" w:type="auto"/>
          </w:tcPr>
          <w:p w14:paraId="714D69AB" w14:textId="77777777" w:rsidR="00FC2FE6" w:rsidRPr="00C7041F" w:rsidRDefault="00AF79B2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la </w:t>
            </w:r>
            <w:r w:rsidR="006F342B"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0" w:type="auto"/>
          </w:tcPr>
          <w:p w14:paraId="41DBB271" w14:textId="77777777" w:rsidR="00FC2FE6" w:rsidRPr="00C7041F" w:rsidRDefault="006F342B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6F342B" w:rsidRPr="00C7041F" w14:paraId="74D67C5C" w14:textId="77777777" w:rsidTr="00FC2FE6">
        <w:trPr>
          <w:trHeight w:val="567"/>
        </w:trPr>
        <w:tc>
          <w:tcPr>
            <w:tcW w:w="0" w:type="auto"/>
          </w:tcPr>
          <w:p w14:paraId="16B06578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0831650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9FD1BAC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2E1B91C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2B4D95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F0281C0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3E385D9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36A741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5F39BB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DA8EE9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36DBD45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0402F6FB" w14:textId="77777777" w:rsidR="004B76A6" w:rsidRPr="00C7041F" w:rsidRDefault="004B76A6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</w:t>
      </w:r>
      <w:proofErr w:type="gramStart"/>
      <w:r w:rsidRPr="00C7041F">
        <w:rPr>
          <w:rFonts w:ascii="Arial" w:hAnsi="Arial" w:cs="Arial"/>
        </w:rPr>
        <w:t xml:space="preserve">alternativa, </w:t>
      </w:r>
      <w:r w:rsidR="00C7041F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  <w:bdr w:val="single" w:sz="4" w:space="0" w:color="auto"/>
        </w:rPr>
        <w:t xml:space="preserve"> </w:t>
      </w:r>
      <w:proofErr w:type="gramEnd"/>
      <w:r w:rsidRPr="00C7041F">
        <w:rPr>
          <w:rFonts w:ascii="Arial" w:hAnsi="Arial" w:cs="Arial"/>
          <w:bdr w:val="single" w:sz="4" w:space="0" w:color="auto"/>
        </w:rPr>
        <w:t xml:space="preserve">   </w:t>
      </w:r>
      <w:r w:rsidRPr="00C7041F">
        <w:rPr>
          <w:rFonts w:ascii="Arial" w:hAnsi="Arial" w:cs="Arial"/>
        </w:rPr>
        <w:t xml:space="preserve">  di non avere conferito la carica di direttore tecnico</w:t>
      </w:r>
    </w:p>
    <w:p w14:paraId="00C9B8C7" w14:textId="77777777" w:rsidR="004B76A6" w:rsidRPr="00C7041F" w:rsidRDefault="004B76A6" w:rsidP="00EF42D0">
      <w:pPr>
        <w:ind w:right="278"/>
        <w:jc w:val="both"/>
        <w:rPr>
          <w:rFonts w:ascii="Arial" w:hAnsi="Arial" w:cs="Arial"/>
          <w:color w:val="FF0000"/>
        </w:rPr>
      </w:pPr>
    </w:p>
    <w:p w14:paraId="55C2699B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1E5A4BCF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091B03BE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che nei propri confronti non sussistono le cause di divieto, di decadenza o di sospensione di cui </w:t>
      </w:r>
      <w:r w:rsidR="00BF5F7A" w:rsidRPr="00C7041F">
        <w:rPr>
          <w:rFonts w:ascii="Arial" w:hAnsi="Arial" w:cs="Arial"/>
        </w:rPr>
        <w:t>all’art. 67 del D.lgs. n. 159/2011 e successive modificazioni e integrazioni.</w:t>
      </w:r>
    </w:p>
    <w:p w14:paraId="6C6B44B2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6A37551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67C8AAC6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184C5017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42A933E2" w14:textId="77777777" w:rsidR="00EF42D0" w:rsidRPr="00C7041F" w:rsidRDefault="00EF42D0" w:rsidP="00EF42D0">
      <w:pPr>
        <w:jc w:val="both"/>
        <w:rPr>
          <w:rFonts w:ascii="Arial" w:hAnsi="Arial" w:cs="Arial"/>
        </w:rPr>
      </w:pPr>
    </w:p>
    <w:p w14:paraId="70384169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393250F5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5A588B90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infine, che l’impresa non si trova nel</w:t>
      </w:r>
      <w:r w:rsidR="00BF5F7A" w:rsidRPr="00C7041F">
        <w:rPr>
          <w:rFonts w:ascii="Arial" w:hAnsi="Arial" w:cs="Arial"/>
        </w:rPr>
        <w:t>le situazioni di cui all’art. 80</w:t>
      </w:r>
      <w:r w:rsidRPr="00C7041F">
        <w:rPr>
          <w:rFonts w:ascii="Arial" w:hAnsi="Arial" w:cs="Arial"/>
        </w:rPr>
        <w:t xml:space="preserve"> del </w:t>
      </w:r>
      <w:r w:rsidR="00BF5F7A" w:rsidRPr="00C7041F">
        <w:rPr>
          <w:rFonts w:ascii="Arial" w:hAnsi="Arial" w:cs="Arial"/>
        </w:rPr>
        <w:t>D.lgs.</w:t>
      </w:r>
      <w:r w:rsidRPr="00C7041F">
        <w:rPr>
          <w:rFonts w:ascii="Arial" w:hAnsi="Arial" w:cs="Arial"/>
        </w:rPr>
        <w:t xml:space="preserve"> n. </w:t>
      </w:r>
      <w:r w:rsidR="00BF5F7A" w:rsidRPr="00C7041F">
        <w:rPr>
          <w:rFonts w:ascii="Arial" w:hAnsi="Arial" w:cs="Arial"/>
        </w:rPr>
        <w:t>50/2016</w:t>
      </w:r>
      <w:r w:rsidRPr="00C7041F">
        <w:rPr>
          <w:rFonts w:ascii="Arial" w:hAnsi="Arial" w:cs="Arial"/>
        </w:rPr>
        <w:t>.</w:t>
      </w:r>
    </w:p>
    <w:p w14:paraId="11EEF4DF" w14:textId="77777777" w:rsidR="00F4033C" w:rsidRPr="00C7041F" w:rsidRDefault="00F4033C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1734D586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499305755"/>
    </w:p>
    <w:p w14:paraId="60F0263B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77F79A3E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1A6485B3" w14:textId="48A3ED9E" w:rsidR="00AC6B27" w:rsidRDefault="00AC6B27" w:rsidP="00AC6B27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121299964"/>
      <w:bookmarkEnd w:id="0"/>
      <w:r w:rsidRPr="00AC6B27">
        <w:rPr>
          <w:rFonts w:ascii="Arial" w:hAnsi="Arial" w:cs="Arial"/>
          <w:b/>
          <w:sz w:val="20"/>
          <w:szCs w:val="20"/>
        </w:rPr>
        <w:t>Il/La sottoscritto/a dichiara di aver preso visione dell’informativa sul trattamento dei dati personali ai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sensi degli</w:t>
      </w:r>
      <w:r w:rsidR="00375819">
        <w:rPr>
          <w:rFonts w:ascii="Arial" w:hAnsi="Arial" w:cs="Arial"/>
          <w:b/>
          <w:sz w:val="20"/>
          <w:szCs w:val="20"/>
        </w:rPr>
        <w:t xml:space="preserve"> a</w:t>
      </w:r>
      <w:r w:rsidRPr="00AC6B27">
        <w:rPr>
          <w:rFonts w:ascii="Arial" w:hAnsi="Arial" w:cs="Arial"/>
          <w:b/>
          <w:sz w:val="20"/>
          <w:szCs w:val="20"/>
        </w:rPr>
        <w:t>rtt.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13 e 14 del Reg. (UE) n. 2016/679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(GDPR)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="00375819" w:rsidRPr="00375819">
        <w:rPr>
          <w:rFonts w:ascii="Arial" w:hAnsi="Arial" w:cs="Arial"/>
          <w:b/>
          <w:sz w:val="20"/>
          <w:szCs w:val="20"/>
        </w:rPr>
        <w:t>disponibile all'indirizzo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="00375819" w:rsidRPr="00375819">
        <w:rPr>
          <w:rFonts w:ascii="Arial" w:hAnsi="Arial" w:cs="Arial"/>
          <w:b/>
          <w:sz w:val="20"/>
          <w:szCs w:val="20"/>
        </w:rPr>
        <w:t>https://www.arpea.piemonte.it/pagina19334_privacy.html</w:t>
      </w:r>
      <w:r w:rsidR="00375819">
        <w:rPr>
          <w:rFonts w:ascii="Arial" w:hAnsi="Arial" w:cs="Arial"/>
          <w:b/>
          <w:sz w:val="20"/>
          <w:szCs w:val="20"/>
        </w:rPr>
        <w:t>.</w:t>
      </w:r>
    </w:p>
    <w:p w14:paraId="41CD040C" w14:textId="77777777" w:rsidR="00375819" w:rsidRPr="00C7041F" w:rsidRDefault="00375819" w:rsidP="00AC6B27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7016F156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0"/>
          <w:szCs w:val="20"/>
        </w:rPr>
      </w:pPr>
    </w:p>
    <w:p w14:paraId="3B35516D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Luogo e data _________________</w:t>
      </w:r>
    </w:p>
    <w:p w14:paraId="07818CB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_________________________</w:t>
      </w:r>
    </w:p>
    <w:p w14:paraId="0FFFA18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      (firma per esteso e leggibile)</w:t>
      </w:r>
    </w:p>
    <w:sectPr w:rsidR="00EF42D0" w:rsidRPr="00C7041F" w:rsidSect="00656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FC39" w14:textId="77777777" w:rsidR="00A76A84" w:rsidRDefault="00A76A84">
      <w:r>
        <w:separator/>
      </w:r>
    </w:p>
  </w:endnote>
  <w:endnote w:type="continuationSeparator" w:id="0">
    <w:p w14:paraId="758691BD" w14:textId="77777777" w:rsidR="00A76A84" w:rsidRDefault="00A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9886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43C65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A452" w14:textId="77777777" w:rsidR="00F30653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A60" w14:textId="77777777" w:rsidR="00C7041F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F7B" w14:textId="77777777" w:rsidR="00A76A84" w:rsidRDefault="00A76A84">
      <w:r>
        <w:separator/>
      </w:r>
    </w:p>
  </w:footnote>
  <w:footnote w:type="continuationSeparator" w:id="0">
    <w:p w14:paraId="556DB3E8" w14:textId="77777777" w:rsidR="00A76A84" w:rsidRDefault="00A7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125" w14:textId="77777777" w:rsidR="00E049F8" w:rsidRDefault="00E049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C17C" w14:textId="228423AD" w:rsidR="009E113E" w:rsidRPr="00C7041F" w:rsidRDefault="009E113E" w:rsidP="009E113E">
    <w:pPr>
      <w:pStyle w:val="Intestazione"/>
      <w:jc w:val="right"/>
      <w:rPr>
        <w:rFonts w:ascii="Arial" w:hAnsi="Arial" w:cs="Arial"/>
        <w:sz w:val="18"/>
        <w:szCs w:val="18"/>
      </w:rPr>
    </w:pPr>
    <w:r>
      <w:tab/>
    </w:r>
  </w:p>
  <w:p w14:paraId="522A8AE9" w14:textId="77777777" w:rsidR="009E113E" w:rsidRDefault="009E113E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C263" w14:textId="5E0429E1" w:rsidR="009E113E" w:rsidRDefault="009E113E" w:rsidP="00EF39E3">
    <w:pPr>
      <w:pStyle w:val="Intestazione"/>
      <w:jc w:val="right"/>
    </w:pPr>
    <w:r>
      <w:tab/>
    </w:r>
    <w:r>
      <w:tab/>
    </w:r>
    <w:bookmarkStart w:id="2" w:name="_Hlk518997113"/>
    <w:r w:rsidRPr="00C7041F">
      <w:rPr>
        <w:rFonts w:ascii="Arial" w:hAnsi="Arial" w:cs="Arial"/>
        <w:sz w:val="18"/>
        <w:szCs w:val="18"/>
      </w:rPr>
      <w:tab/>
    </w:r>
    <w:bookmarkEnd w:id="2"/>
    <w:r w:rsidR="00E049F8">
      <w:rPr>
        <w:rFonts w:ascii="Arial" w:hAnsi="Arial" w:cs="Arial"/>
        <w:sz w:val="18"/>
        <w:szCs w:val="18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112480054">
    <w:abstractNumId w:val="2"/>
  </w:num>
  <w:num w:numId="2" w16cid:durableId="2079011556">
    <w:abstractNumId w:val="3"/>
  </w:num>
  <w:num w:numId="3" w16cid:durableId="974945935">
    <w:abstractNumId w:val="6"/>
  </w:num>
  <w:num w:numId="4" w16cid:durableId="380328741">
    <w:abstractNumId w:val="1"/>
  </w:num>
  <w:num w:numId="5" w16cid:durableId="206452410">
    <w:abstractNumId w:val="5"/>
  </w:num>
  <w:num w:numId="6" w16cid:durableId="1498038430">
    <w:abstractNumId w:val="0"/>
  </w:num>
  <w:num w:numId="7" w16cid:durableId="12683484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4256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534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61E6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75819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439E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2B2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13E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76A8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A37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6B27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041F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49F8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39E3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929"/>
    <w:rsid w:val="00FD0E5C"/>
    <w:rsid w:val="00FD13D0"/>
    <w:rsid w:val="00FD30A7"/>
    <w:rsid w:val="00FD3510"/>
    <w:rsid w:val="00FD3E5E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EC4B7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13E"/>
  </w:style>
  <w:style w:type="character" w:styleId="Menzionenonrisolta">
    <w:name w:val="Unresolved Mention"/>
    <w:basedOn w:val="Carpredefinitoparagrafo"/>
    <w:uiPriority w:val="99"/>
    <w:semiHidden/>
    <w:unhideWhenUsed/>
    <w:rsid w:val="003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0FD-3773-4A85-B797-ADC4D40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RESPONSABILE TECNICO</cp:lastModifiedBy>
  <cp:revision>2</cp:revision>
  <cp:lastPrinted>2013-12-16T11:59:00Z</cp:lastPrinted>
  <dcterms:created xsi:type="dcterms:W3CDTF">2023-03-28T12:28:00Z</dcterms:created>
  <dcterms:modified xsi:type="dcterms:W3CDTF">2023-03-28T12:28:00Z</dcterms:modified>
</cp:coreProperties>
</file>